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B14F" w14:textId="1843D17C" w:rsidR="00CA3F6B" w:rsidRPr="007F5006" w:rsidRDefault="00CA3F6B" w:rsidP="00C9448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B26E3C3" w14:textId="77777777" w:rsidR="00CA3F6B" w:rsidRPr="007F5006" w:rsidRDefault="00CA3F6B" w:rsidP="00C9448A">
      <w:pPr>
        <w:keepNext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caps/>
          <w:kern w:val="32"/>
          <w:sz w:val="24"/>
          <w:szCs w:val="24"/>
        </w:rPr>
      </w:pPr>
      <w:r w:rsidRPr="007F5006">
        <w:rPr>
          <w:rFonts w:ascii="Arial" w:eastAsia="Times New Roman" w:hAnsi="Arial" w:cs="Arial"/>
          <w:caps/>
          <w:kern w:val="32"/>
          <w:sz w:val="24"/>
          <w:szCs w:val="24"/>
        </w:rPr>
        <w:t>АДМИНИСТРАЦИЯ</w:t>
      </w:r>
    </w:p>
    <w:p w14:paraId="5DFC954B" w14:textId="77777777" w:rsidR="00CA3F6B" w:rsidRPr="007F5006" w:rsidRDefault="00CA3F6B" w:rsidP="00C9448A">
      <w:pPr>
        <w:keepNext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caps/>
          <w:kern w:val="32"/>
          <w:sz w:val="24"/>
          <w:szCs w:val="24"/>
        </w:rPr>
      </w:pPr>
      <w:r w:rsidRPr="007F5006">
        <w:rPr>
          <w:rFonts w:ascii="Arial" w:eastAsia="Times New Roman" w:hAnsi="Arial" w:cs="Arial"/>
          <w:caps/>
          <w:kern w:val="32"/>
          <w:sz w:val="24"/>
          <w:szCs w:val="24"/>
        </w:rPr>
        <w:t>ГОРОДСКОГО ОКРУГА ПАВЛОВСКИЙ ПОСАД</w:t>
      </w:r>
    </w:p>
    <w:p w14:paraId="3DF835D6" w14:textId="77777777" w:rsidR="00CA3F6B" w:rsidRPr="007F5006" w:rsidRDefault="00CA3F6B" w:rsidP="00C9448A">
      <w:pPr>
        <w:keepNext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caps/>
          <w:kern w:val="32"/>
          <w:sz w:val="24"/>
          <w:szCs w:val="24"/>
        </w:rPr>
      </w:pPr>
      <w:r w:rsidRPr="007F5006">
        <w:rPr>
          <w:rFonts w:ascii="Arial" w:eastAsia="Times New Roman" w:hAnsi="Arial" w:cs="Arial"/>
          <w:caps/>
          <w:kern w:val="32"/>
          <w:sz w:val="24"/>
          <w:szCs w:val="24"/>
        </w:rPr>
        <w:t>МОСКОВСКОЙ ОБЛАСТИ</w:t>
      </w:r>
    </w:p>
    <w:p w14:paraId="194A6B6E" w14:textId="47945A90" w:rsidR="00CA3F6B" w:rsidRPr="007F5006" w:rsidRDefault="00CA3F6B" w:rsidP="007F5006">
      <w:pPr>
        <w:keepNext/>
        <w:keepLines/>
        <w:spacing w:after="0" w:line="360" w:lineRule="auto"/>
        <w:ind w:firstLine="709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 w:rsidRPr="007F5006">
        <w:rPr>
          <w:rFonts w:ascii="Arial" w:eastAsiaTheme="majorEastAsia" w:hAnsi="Arial" w:cs="Arial"/>
          <w:sz w:val="24"/>
          <w:szCs w:val="24"/>
        </w:rPr>
        <w:t>ПОСТАНОВЛЕНИЕ</w:t>
      </w:r>
    </w:p>
    <w:tbl>
      <w:tblPr>
        <w:tblW w:w="0" w:type="auto"/>
        <w:tblInd w:w="333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5"/>
        <w:gridCol w:w="567"/>
        <w:gridCol w:w="1841"/>
      </w:tblGrid>
      <w:tr w:rsidR="00E52F0A" w:rsidRPr="007F5006" w14:paraId="28EE2E0A" w14:textId="77777777" w:rsidTr="000D6E08">
        <w:tc>
          <w:tcPr>
            <w:tcW w:w="184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57081E05" w14:textId="77777777" w:rsidR="00E52F0A" w:rsidRPr="007F5006" w:rsidRDefault="003B6E47" w:rsidP="00E52F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622" w:right="-11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7F5006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23.01.20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49575" w14:textId="77777777" w:rsidR="00E52F0A" w:rsidRPr="007F5006" w:rsidRDefault="000D6E08" w:rsidP="00E52F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341" w:right="-13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7F5006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 xml:space="preserve"> </w:t>
            </w:r>
            <w:r w:rsidR="00E52F0A" w:rsidRPr="007F5006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84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2C969C12" w14:textId="77777777" w:rsidR="00E52F0A" w:rsidRPr="007F5006" w:rsidRDefault="003B6E47" w:rsidP="00E52F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426"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7F5006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82</w:t>
            </w:r>
          </w:p>
        </w:tc>
      </w:tr>
    </w:tbl>
    <w:p w14:paraId="546904C2" w14:textId="77777777" w:rsidR="00DD0A8E" w:rsidRPr="007F5006" w:rsidRDefault="00E52F0A" w:rsidP="00E06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 xml:space="preserve">       </w:t>
      </w:r>
      <w:r w:rsidR="00CA3F6B" w:rsidRPr="007F5006">
        <w:rPr>
          <w:rFonts w:ascii="Arial" w:hAnsi="Arial" w:cs="Arial"/>
          <w:sz w:val="24"/>
          <w:szCs w:val="24"/>
        </w:rPr>
        <w:t>г. Павловский Посад</w:t>
      </w:r>
    </w:p>
    <w:p w14:paraId="5BE8591F" w14:textId="77777777" w:rsidR="00F263F9" w:rsidRPr="007F5006" w:rsidRDefault="00F263F9" w:rsidP="00C9448A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AFE182" w14:textId="77777777" w:rsidR="00072AA8" w:rsidRPr="007F5006" w:rsidRDefault="00072AA8" w:rsidP="00C944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6B43F8" w14:textId="77777777" w:rsidR="005A7D01" w:rsidRPr="007F5006" w:rsidRDefault="00116D13" w:rsidP="00C9448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006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</w:t>
      </w:r>
      <w:r w:rsidR="005A7D01" w:rsidRPr="007F5006">
        <w:rPr>
          <w:rFonts w:ascii="Arial" w:eastAsia="Times New Roman" w:hAnsi="Arial" w:cs="Arial"/>
          <w:sz w:val="24"/>
          <w:szCs w:val="24"/>
          <w:lang w:eastAsia="ru-RU"/>
        </w:rPr>
        <w:t xml:space="preserve"> состав </w:t>
      </w:r>
    </w:p>
    <w:p w14:paraId="1F1B51CB" w14:textId="77777777" w:rsidR="005A7D01" w:rsidRPr="007F5006" w:rsidRDefault="005A7D01" w:rsidP="00C9448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й </w:t>
      </w:r>
      <w:r w:rsidRPr="007F5006">
        <w:rPr>
          <w:rFonts w:ascii="Arial" w:hAnsi="Arial" w:cs="Arial"/>
          <w:sz w:val="24"/>
          <w:szCs w:val="24"/>
        </w:rPr>
        <w:t xml:space="preserve">комиссии по делам </w:t>
      </w:r>
    </w:p>
    <w:p w14:paraId="761DA445" w14:textId="77777777" w:rsidR="005A7D01" w:rsidRPr="007F5006" w:rsidRDefault="005A7D01" w:rsidP="00C9448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об административных правонарушениях</w:t>
      </w:r>
    </w:p>
    <w:p w14:paraId="6A33EEDD" w14:textId="77777777" w:rsidR="005A7D01" w:rsidRPr="007F5006" w:rsidRDefault="005A7D01" w:rsidP="00C9448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14:paraId="655F819B" w14:textId="77777777" w:rsidR="00680D32" w:rsidRPr="007F5006" w:rsidRDefault="005A7D01" w:rsidP="00C9448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Московской области</w:t>
      </w:r>
      <w:r w:rsidR="00680D32" w:rsidRPr="007F5006">
        <w:rPr>
          <w:rFonts w:ascii="Arial" w:hAnsi="Arial" w:cs="Arial"/>
          <w:sz w:val="24"/>
          <w:szCs w:val="24"/>
        </w:rPr>
        <w:t xml:space="preserve"> </w:t>
      </w:r>
    </w:p>
    <w:p w14:paraId="1BFBF1AD" w14:textId="77777777" w:rsidR="00C9448A" w:rsidRPr="007F5006" w:rsidRDefault="00C9448A" w:rsidP="00C9448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32F93" w14:textId="77777777" w:rsidR="00C523EC" w:rsidRPr="007F5006" w:rsidRDefault="00D2031B" w:rsidP="00C9448A">
      <w:pPr>
        <w:pStyle w:val="2"/>
        <w:shd w:val="clear" w:color="auto" w:fill="FFFFFF"/>
        <w:tabs>
          <w:tab w:val="left" w:pos="9214"/>
        </w:tabs>
        <w:spacing w:before="0" w:line="240" w:lineRule="auto"/>
        <w:ind w:firstLine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В </w:t>
      </w:r>
      <w:r w:rsidR="00A53458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соответствии </w:t>
      </w:r>
      <w:r w:rsidR="00DB3D36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со</w:t>
      </w:r>
      <w:r w:rsidR="00CA3F6B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татьей 1.3.1 Кодекса Российской Федерации об адм</w:t>
      </w:r>
      <w:r w:rsidR="008D0CF1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инистративных правонарушениях, З</w:t>
      </w:r>
      <w:r w:rsidR="00CA3F6B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аконом Московской области</w:t>
      </w:r>
      <w:r w:rsidR="005B1E55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от 26.12</w:t>
      </w:r>
      <w:r w:rsidR="00607D68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.2017 №243/2017-ОЗ «Об а</w:t>
      </w:r>
      <w:r w:rsidR="00CA3F6B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дминистративных к</w:t>
      </w:r>
      <w:r w:rsidR="00DB3D36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омиссиях в Московской области</w:t>
      </w:r>
      <w:r w:rsidR="00607D68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»</w:t>
      </w:r>
      <w:r w:rsidR="008D0CF1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, З</w:t>
      </w:r>
      <w:r w:rsidR="00CA3F6B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аконом Московской области </w:t>
      </w:r>
      <w:r w:rsidR="00801A32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от 26.12.2017 №244/2017-ОЗ </w:t>
      </w:r>
      <w:r w:rsidR="00CA3F6B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</w:t>
      </w:r>
      <w:r w:rsidR="00607D68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осковской области по созданию </w:t>
      </w:r>
      <w:r w:rsidR="00DA7104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и организации деятельности </w:t>
      </w:r>
      <w:r w:rsidR="00607D68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а</w:t>
      </w:r>
      <w:r w:rsidR="00CA3F6B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дминистративных комиссий</w:t>
      </w:r>
      <w:r w:rsidR="00607D68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в Московской области</w:t>
      </w:r>
      <w:r w:rsidR="00377D31" w:rsidRPr="007F5006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»</w:t>
      </w:r>
      <w:r w:rsidR="003855AA" w:rsidRPr="007F5006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,</w:t>
      </w:r>
      <w:r w:rsidR="003855AA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39700F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З</w:t>
      </w:r>
      <w:r w:rsidR="003855AA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акон</w:t>
      </w:r>
      <w:r w:rsidR="00EB5496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ом</w:t>
      </w:r>
      <w:r w:rsidR="003855AA" w:rsidRPr="007F500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Московской области </w:t>
      </w:r>
      <w:r w:rsidR="00607D68" w:rsidRPr="007F500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от 03.07.2018 </w:t>
      </w:r>
      <w:r w:rsidR="003855AA" w:rsidRPr="007F5006">
        <w:rPr>
          <w:rFonts w:ascii="Arial" w:hAnsi="Arial" w:cs="Arial"/>
          <w:b w:val="0"/>
          <w:bCs w:val="0"/>
          <w:color w:val="000000"/>
          <w:sz w:val="24"/>
          <w:szCs w:val="24"/>
        </w:rPr>
        <w:t>№ 107/2</w:t>
      </w:r>
      <w:r w:rsidR="0039700F" w:rsidRPr="007F5006">
        <w:rPr>
          <w:rFonts w:ascii="Arial" w:hAnsi="Arial" w:cs="Arial"/>
          <w:b w:val="0"/>
          <w:bCs w:val="0"/>
          <w:color w:val="000000"/>
          <w:sz w:val="24"/>
          <w:szCs w:val="24"/>
        </w:rPr>
        <w:t>018-ОЗ «О внесении изменений в З</w:t>
      </w:r>
      <w:r w:rsidR="003855AA" w:rsidRPr="007F5006">
        <w:rPr>
          <w:rFonts w:ascii="Arial" w:hAnsi="Arial" w:cs="Arial"/>
          <w:b w:val="0"/>
          <w:bCs w:val="0"/>
          <w:color w:val="000000"/>
          <w:sz w:val="24"/>
          <w:szCs w:val="24"/>
        </w:rPr>
        <w:t>акон Московской области «Об административных комиссиях в Московской области</w:t>
      </w:r>
      <w:r w:rsidR="003855AA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»</w:t>
      </w:r>
      <w:r w:rsidR="00D117A7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807CC8" w:rsidRPr="007F5006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в</w:t>
      </w:r>
      <w:r w:rsidR="00807CC8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вязи с кадровыми изменениями</w:t>
      </w:r>
      <w:r w:rsidR="0030591F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214CA0" w:rsidRPr="007F500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7CF4D6F1" w14:textId="77777777" w:rsidR="00FA391F" w:rsidRPr="007F5006" w:rsidRDefault="00FA391F" w:rsidP="00FA391F">
      <w:pPr>
        <w:rPr>
          <w:rFonts w:ascii="Arial" w:hAnsi="Arial" w:cs="Arial"/>
          <w:sz w:val="24"/>
          <w:szCs w:val="24"/>
        </w:rPr>
      </w:pPr>
    </w:p>
    <w:p w14:paraId="57E6D2C3" w14:textId="77777777" w:rsidR="006565D0" w:rsidRPr="007F5006" w:rsidRDefault="00D05DC9" w:rsidP="00C9448A">
      <w:pPr>
        <w:tabs>
          <w:tab w:val="left" w:pos="9214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F5006">
        <w:rPr>
          <w:rFonts w:ascii="Arial" w:eastAsia="Calibri" w:hAnsi="Arial" w:cs="Arial"/>
          <w:sz w:val="24"/>
          <w:szCs w:val="24"/>
        </w:rPr>
        <w:t>ПОСТАНОВЛЯЮ</w:t>
      </w:r>
      <w:r w:rsidR="005D17D1" w:rsidRPr="007F5006">
        <w:rPr>
          <w:rFonts w:ascii="Arial" w:eastAsia="Calibri" w:hAnsi="Arial" w:cs="Arial"/>
          <w:sz w:val="24"/>
          <w:szCs w:val="24"/>
        </w:rPr>
        <w:t>:</w:t>
      </w:r>
    </w:p>
    <w:p w14:paraId="4D305C61" w14:textId="77777777" w:rsidR="00DA7104" w:rsidRPr="007F5006" w:rsidRDefault="00DA7104" w:rsidP="00C9448A">
      <w:pPr>
        <w:tabs>
          <w:tab w:val="left" w:pos="9214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354D166" w14:textId="77777777" w:rsidR="00386D75" w:rsidRPr="007F5006" w:rsidRDefault="0039700F" w:rsidP="00C9448A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1. Внести изменения в состав А</w:t>
      </w:r>
      <w:r w:rsidR="0017457A" w:rsidRPr="007F5006">
        <w:rPr>
          <w:rFonts w:ascii="Arial" w:hAnsi="Arial" w:cs="Arial"/>
          <w:sz w:val="24"/>
          <w:szCs w:val="24"/>
        </w:rPr>
        <w:t xml:space="preserve">дминистративной комиссии по делам об </w:t>
      </w:r>
      <w:r w:rsidR="006F7BE5" w:rsidRPr="007F5006">
        <w:rPr>
          <w:rFonts w:ascii="Arial" w:hAnsi="Arial" w:cs="Arial"/>
          <w:sz w:val="24"/>
          <w:szCs w:val="24"/>
        </w:rPr>
        <w:t>административных правонарушениях Администрации городского округа Павловский Посад</w:t>
      </w:r>
      <w:r w:rsidR="00607D68" w:rsidRPr="007F5006">
        <w:rPr>
          <w:rFonts w:ascii="Arial" w:hAnsi="Arial" w:cs="Arial"/>
          <w:sz w:val="24"/>
          <w:szCs w:val="24"/>
        </w:rPr>
        <w:t xml:space="preserve"> Московской области,</w:t>
      </w:r>
      <w:r w:rsidR="006F7BE5" w:rsidRPr="007F5006">
        <w:rPr>
          <w:rFonts w:ascii="Arial" w:hAnsi="Arial" w:cs="Arial"/>
          <w:sz w:val="24"/>
          <w:szCs w:val="24"/>
        </w:rPr>
        <w:t xml:space="preserve"> </w:t>
      </w:r>
      <w:r w:rsidR="00DB3D36" w:rsidRPr="007F5006">
        <w:rPr>
          <w:rFonts w:ascii="Arial" w:hAnsi="Arial" w:cs="Arial"/>
          <w:sz w:val="24"/>
          <w:szCs w:val="24"/>
        </w:rPr>
        <w:t xml:space="preserve">утвержденной </w:t>
      </w:r>
      <w:r w:rsidRPr="007F5006">
        <w:rPr>
          <w:rFonts w:ascii="Arial" w:hAnsi="Arial" w:cs="Arial"/>
          <w:sz w:val="24"/>
          <w:szCs w:val="24"/>
        </w:rPr>
        <w:t>п</w:t>
      </w:r>
      <w:r w:rsidR="00DB3D36" w:rsidRPr="007F5006">
        <w:rPr>
          <w:rFonts w:ascii="Arial" w:hAnsi="Arial" w:cs="Arial"/>
          <w:sz w:val="24"/>
          <w:szCs w:val="24"/>
        </w:rPr>
        <w:t>остановлением Администрации городского округа Павловский Посад Московской области от 16.02.2018</w:t>
      </w:r>
      <w:r w:rsidRPr="007F5006">
        <w:rPr>
          <w:rFonts w:ascii="Arial" w:hAnsi="Arial" w:cs="Arial"/>
          <w:sz w:val="24"/>
          <w:szCs w:val="24"/>
        </w:rPr>
        <w:t xml:space="preserve"> №279</w:t>
      </w:r>
      <w:r w:rsidR="008A66DD" w:rsidRPr="007F5006">
        <w:rPr>
          <w:rFonts w:ascii="Arial" w:hAnsi="Arial" w:cs="Arial"/>
          <w:sz w:val="24"/>
          <w:szCs w:val="24"/>
        </w:rPr>
        <w:t xml:space="preserve"> (в редакции постановлений </w:t>
      </w:r>
      <w:r w:rsidR="00FD6818" w:rsidRPr="007F5006">
        <w:rPr>
          <w:rFonts w:ascii="Arial" w:hAnsi="Arial" w:cs="Arial"/>
          <w:sz w:val="24"/>
          <w:szCs w:val="24"/>
        </w:rPr>
        <w:t>от 21.12.2020 № 1883, от 11.03.2021 № 366, от 27.08.2021 № 1555, от 08.11.2021 № 1981, от 02.03.2022 №287</w:t>
      </w:r>
      <w:r w:rsidR="008A66DD" w:rsidRPr="007F5006">
        <w:rPr>
          <w:rFonts w:ascii="Arial" w:hAnsi="Arial" w:cs="Arial"/>
          <w:sz w:val="24"/>
          <w:szCs w:val="24"/>
        </w:rPr>
        <w:t>)</w:t>
      </w:r>
      <w:r w:rsidR="00DB3D36" w:rsidRPr="007F5006">
        <w:rPr>
          <w:rFonts w:ascii="Arial" w:hAnsi="Arial" w:cs="Arial"/>
          <w:sz w:val="24"/>
          <w:szCs w:val="24"/>
        </w:rPr>
        <w:t xml:space="preserve"> </w:t>
      </w:r>
      <w:r w:rsidR="006F7BE5" w:rsidRPr="007F5006">
        <w:rPr>
          <w:rFonts w:ascii="Arial" w:hAnsi="Arial" w:cs="Arial"/>
          <w:sz w:val="24"/>
          <w:szCs w:val="24"/>
        </w:rPr>
        <w:t xml:space="preserve">изложив его в </w:t>
      </w:r>
      <w:r w:rsidR="00DB3D36" w:rsidRPr="007F5006">
        <w:rPr>
          <w:rFonts w:ascii="Arial" w:hAnsi="Arial" w:cs="Arial"/>
          <w:sz w:val="24"/>
          <w:szCs w:val="24"/>
        </w:rPr>
        <w:t>новой редакции</w:t>
      </w:r>
      <w:r w:rsidR="006F7BE5" w:rsidRPr="007F5006">
        <w:rPr>
          <w:rFonts w:ascii="Arial" w:hAnsi="Arial" w:cs="Arial"/>
          <w:sz w:val="24"/>
          <w:szCs w:val="24"/>
        </w:rPr>
        <w:t xml:space="preserve"> </w:t>
      </w:r>
      <w:r w:rsidR="00607D68" w:rsidRPr="007F5006">
        <w:rPr>
          <w:rFonts w:ascii="Arial" w:hAnsi="Arial" w:cs="Arial"/>
          <w:sz w:val="24"/>
          <w:szCs w:val="24"/>
        </w:rPr>
        <w:t>(прилагается)</w:t>
      </w:r>
      <w:r w:rsidR="000D6E08" w:rsidRPr="007F5006">
        <w:rPr>
          <w:rFonts w:ascii="Arial" w:hAnsi="Arial" w:cs="Arial"/>
          <w:sz w:val="24"/>
          <w:szCs w:val="24"/>
        </w:rPr>
        <w:t>.</w:t>
      </w:r>
    </w:p>
    <w:p w14:paraId="77F21FED" w14:textId="77777777" w:rsidR="00F263F9" w:rsidRPr="007F5006" w:rsidRDefault="008A66DD" w:rsidP="00C9448A">
      <w:pPr>
        <w:tabs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2</w:t>
      </w:r>
      <w:r w:rsidR="00D2031B" w:rsidRPr="007F5006">
        <w:rPr>
          <w:rFonts w:ascii="Arial" w:hAnsi="Arial" w:cs="Arial"/>
          <w:sz w:val="24"/>
          <w:szCs w:val="24"/>
        </w:rPr>
        <w:t xml:space="preserve">. </w:t>
      </w:r>
      <w:r w:rsidR="00AE3836" w:rsidRPr="007F5006">
        <w:rPr>
          <w:rFonts w:ascii="Arial" w:hAnsi="Arial" w:cs="Arial"/>
          <w:sz w:val="24"/>
          <w:szCs w:val="24"/>
        </w:rPr>
        <w:t xml:space="preserve">Контроль </w:t>
      </w:r>
      <w:r w:rsidR="00F50A2A" w:rsidRPr="007F5006">
        <w:rPr>
          <w:rFonts w:ascii="Arial" w:hAnsi="Arial" w:cs="Arial"/>
          <w:color w:val="000000" w:themeColor="text1"/>
          <w:sz w:val="24"/>
          <w:szCs w:val="24"/>
        </w:rPr>
        <w:t>за исполнением настоящего п</w:t>
      </w:r>
      <w:r w:rsidR="00AE3836" w:rsidRPr="007F5006">
        <w:rPr>
          <w:rFonts w:ascii="Arial" w:hAnsi="Arial" w:cs="Arial"/>
          <w:color w:val="000000" w:themeColor="text1"/>
          <w:sz w:val="24"/>
          <w:szCs w:val="24"/>
        </w:rPr>
        <w:t xml:space="preserve">остановления </w:t>
      </w:r>
      <w:r w:rsidR="00815198" w:rsidRPr="007F5006">
        <w:rPr>
          <w:rFonts w:ascii="Arial" w:hAnsi="Arial" w:cs="Arial"/>
          <w:color w:val="000000" w:themeColor="text1"/>
          <w:sz w:val="24"/>
          <w:szCs w:val="24"/>
        </w:rPr>
        <w:t>возложить</w:t>
      </w:r>
      <w:r w:rsidR="00AE3836" w:rsidRPr="007F50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2454" w:rsidRPr="007F5006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E14FA" w:rsidRPr="007F5006">
        <w:rPr>
          <w:rFonts w:ascii="Arial" w:hAnsi="Arial" w:cs="Arial"/>
          <w:color w:val="000000" w:themeColor="text1"/>
          <w:sz w:val="24"/>
          <w:szCs w:val="24"/>
        </w:rPr>
        <w:t xml:space="preserve">заместителя </w:t>
      </w:r>
      <w:r w:rsidR="00F36A59" w:rsidRPr="007F5006">
        <w:rPr>
          <w:rFonts w:ascii="Arial" w:hAnsi="Arial" w:cs="Arial"/>
          <w:color w:val="000000" w:themeColor="text1"/>
          <w:sz w:val="24"/>
          <w:szCs w:val="24"/>
        </w:rPr>
        <w:t>Г</w:t>
      </w:r>
      <w:r w:rsidR="000D6E08" w:rsidRPr="007F5006">
        <w:rPr>
          <w:rFonts w:ascii="Arial" w:hAnsi="Arial" w:cs="Arial"/>
          <w:color w:val="000000" w:themeColor="text1"/>
          <w:sz w:val="24"/>
          <w:szCs w:val="24"/>
        </w:rPr>
        <w:t xml:space="preserve">лавы Администрации </w:t>
      </w:r>
      <w:r w:rsidR="00815198" w:rsidRPr="007F5006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F50A2A" w:rsidRPr="007F5006">
        <w:rPr>
          <w:rFonts w:ascii="Arial" w:hAnsi="Arial" w:cs="Arial"/>
          <w:color w:val="000000" w:themeColor="text1"/>
          <w:sz w:val="24"/>
          <w:szCs w:val="24"/>
        </w:rPr>
        <w:t>Павловский Посад</w:t>
      </w:r>
      <w:r w:rsidR="000D6E08" w:rsidRPr="007F5006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343133" w:rsidRPr="007F50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66" w:rsidRPr="007F5006">
        <w:rPr>
          <w:rFonts w:ascii="Arial" w:hAnsi="Arial" w:cs="Arial"/>
          <w:color w:val="000000" w:themeColor="text1"/>
          <w:sz w:val="24"/>
          <w:szCs w:val="24"/>
        </w:rPr>
        <w:t>Белоусова А.Н</w:t>
      </w:r>
      <w:r w:rsidR="00E16B93" w:rsidRPr="007F50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BFBA31" w14:textId="77777777" w:rsidR="00FA391F" w:rsidRPr="007F5006" w:rsidRDefault="00FA391F" w:rsidP="00FA391F">
      <w:pPr>
        <w:widowControl w:val="0"/>
        <w:tabs>
          <w:tab w:val="left" w:pos="6720"/>
          <w:tab w:val="left" w:pos="921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569D47" w14:textId="77777777" w:rsidR="00CA3F6B" w:rsidRPr="007F5006" w:rsidRDefault="005A18CE" w:rsidP="00C9448A">
      <w:pPr>
        <w:widowControl w:val="0"/>
        <w:tabs>
          <w:tab w:val="left" w:pos="6720"/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F5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</w:t>
      </w:r>
      <w:r w:rsidR="009B382E" w:rsidRPr="007F5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B74C31" w:rsidRPr="007F5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F5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</w:t>
      </w:r>
      <w:r w:rsidR="00CA3F6B" w:rsidRPr="007F5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61DC7E77" w14:textId="77777777" w:rsidR="00CA3F6B" w:rsidRPr="007F5006" w:rsidRDefault="00CA3F6B" w:rsidP="00FA391F">
      <w:pPr>
        <w:widowControl w:val="0"/>
        <w:tabs>
          <w:tab w:val="left" w:pos="6720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F5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вловский Посад</w:t>
      </w:r>
      <w:r w:rsidR="00FA391F" w:rsidRPr="007F5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      Д.О. Семенов</w:t>
      </w:r>
    </w:p>
    <w:p w14:paraId="62EC749E" w14:textId="77777777" w:rsidR="002D52D9" w:rsidRPr="007F5006" w:rsidRDefault="002D52D9" w:rsidP="00496460">
      <w:pPr>
        <w:widowControl w:val="0"/>
        <w:tabs>
          <w:tab w:val="left" w:pos="67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84F06E" w14:textId="77777777" w:rsidR="001C2454" w:rsidRPr="007F5006" w:rsidRDefault="00AB2A89" w:rsidP="00FA391F">
      <w:pPr>
        <w:pStyle w:val="ConsPlusNormal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 xml:space="preserve">Приложение </w:t>
      </w:r>
    </w:p>
    <w:p w14:paraId="5B089B87" w14:textId="77777777" w:rsidR="00E3744C" w:rsidRPr="007F5006" w:rsidRDefault="00F0349C" w:rsidP="00FA391F">
      <w:pPr>
        <w:pStyle w:val="ConsPlusNormal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 xml:space="preserve">к </w:t>
      </w:r>
      <w:r w:rsidR="00F263F9" w:rsidRPr="007F5006">
        <w:rPr>
          <w:rFonts w:ascii="Arial" w:hAnsi="Arial" w:cs="Arial"/>
          <w:sz w:val="24"/>
          <w:szCs w:val="24"/>
        </w:rPr>
        <w:t>п</w:t>
      </w:r>
      <w:r w:rsidRPr="007F5006">
        <w:rPr>
          <w:rFonts w:ascii="Arial" w:hAnsi="Arial" w:cs="Arial"/>
          <w:sz w:val="24"/>
          <w:szCs w:val="24"/>
        </w:rPr>
        <w:t>остановлению</w:t>
      </w:r>
    </w:p>
    <w:p w14:paraId="744375A3" w14:textId="77777777" w:rsidR="005D6A10" w:rsidRPr="007F5006" w:rsidRDefault="00E3744C" w:rsidP="00FA391F">
      <w:pPr>
        <w:pStyle w:val="ConsPlusNormal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Администрации</w:t>
      </w:r>
    </w:p>
    <w:p w14:paraId="5B04E81F" w14:textId="77777777" w:rsidR="00E3744C" w:rsidRPr="007F5006" w:rsidRDefault="00E3744C" w:rsidP="00FA391F">
      <w:pPr>
        <w:pStyle w:val="ConsPlusNormal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14:paraId="6649DB7B" w14:textId="77777777" w:rsidR="00072AA8" w:rsidRPr="007F5006" w:rsidRDefault="00072AA8" w:rsidP="00FA391F">
      <w:pPr>
        <w:pStyle w:val="ConsPlusNormal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Московской области</w:t>
      </w:r>
    </w:p>
    <w:p w14:paraId="3A75DEF1" w14:textId="77777777" w:rsidR="00E3744C" w:rsidRPr="007F5006" w:rsidRDefault="00E3744C" w:rsidP="00FA391F">
      <w:pPr>
        <w:pStyle w:val="ConsPlusNormal"/>
        <w:ind w:left="4956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F5006">
        <w:rPr>
          <w:rFonts w:ascii="Arial" w:hAnsi="Arial" w:cs="Arial"/>
          <w:sz w:val="24"/>
          <w:szCs w:val="24"/>
        </w:rPr>
        <w:t xml:space="preserve">от </w:t>
      </w:r>
      <w:r w:rsidR="00EB5496" w:rsidRPr="007F5006">
        <w:rPr>
          <w:rFonts w:ascii="Arial" w:hAnsi="Arial" w:cs="Arial"/>
          <w:sz w:val="24"/>
          <w:szCs w:val="24"/>
        </w:rPr>
        <w:t>«_</w:t>
      </w:r>
      <w:r w:rsidR="003B6E47" w:rsidRPr="007F5006">
        <w:rPr>
          <w:rFonts w:ascii="Arial" w:hAnsi="Arial" w:cs="Arial"/>
          <w:sz w:val="24"/>
          <w:szCs w:val="24"/>
        </w:rPr>
        <w:t>23</w:t>
      </w:r>
      <w:r w:rsidR="00EB5496" w:rsidRPr="007F5006">
        <w:rPr>
          <w:rFonts w:ascii="Arial" w:hAnsi="Arial" w:cs="Arial"/>
          <w:sz w:val="24"/>
          <w:szCs w:val="24"/>
        </w:rPr>
        <w:t>_» __</w:t>
      </w:r>
      <w:r w:rsidR="003B6E47" w:rsidRPr="007F5006">
        <w:rPr>
          <w:rFonts w:ascii="Arial" w:hAnsi="Arial" w:cs="Arial"/>
          <w:sz w:val="24"/>
          <w:szCs w:val="24"/>
        </w:rPr>
        <w:t>01</w:t>
      </w:r>
      <w:r w:rsidR="00EB5496" w:rsidRPr="007F5006">
        <w:rPr>
          <w:rFonts w:ascii="Arial" w:hAnsi="Arial" w:cs="Arial"/>
          <w:sz w:val="24"/>
          <w:szCs w:val="24"/>
        </w:rPr>
        <w:t>___ «</w:t>
      </w:r>
      <w:r w:rsidR="003B6E47" w:rsidRPr="007F5006">
        <w:rPr>
          <w:rFonts w:ascii="Arial" w:hAnsi="Arial" w:cs="Arial"/>
          <w:sz w:val="24"/>
          <w:szCs w:val="24"/>
        </w:rPr>
        <w:t>2023</w:t>
      </w:r>
      <w:r w:rsidR="00EB5496" w:rsidRPr="007F5006">
        <w:rPr>
          <w:rFonts w:ascii="Arial" w:hAnsi="Arial" w:cs="Arial"/>
          <w:sz w:val="24"/>
          <w:szCs w:val="24"/>
        </w:rPr>
        <w:t>_»</w:t>
      </w:r>
      <w:r w:rsidR="00FA391F" w:rsidRPr="007F5006">
        <w:rPr>
          <w:rFonts w:ascii="Arial" w:hAnsi="Arial" w:cs="Arial"/>
          <w:sz w:val="24"/>
          <w:szCs w:val="24"/>
        </w:rPr>
        <w:t xml:space="preserve"> </w:t>
      </w:r>
      <w:r w:rsidRPr="007F5006">
        <w:rPr>
          <w:rFonts w:ascii="Arial" w:hAnsi="Arial" w:cs="Arial"/>
          <w:sz w:val="24"/>
          <w:szCs w:val="24"/>
        </w:rPr>
        <w:t>№</w:t>
      </w:r>
      <w:r w:rsidR="006B0F73" w:rsidRPr="007F5006">
        <w:rPr>
          <w:rFonts w:ascii="Arial" w:hAnsi="Arial" w:cs="Arial"/>
          <w:sz w:val="24"/>
          <w:szCs w:val="24"/>
        </w:rPr>
        <w:t xml:space="preserve"> </w:t>
      </w:r>
      <w:r w:rsidR="00EB5496" w:rsidRPr="007F5006">
        <w:rPr>
          <w:rFonts w:ascii="Arial" w:hAnsi="Arial" w:cs="Arial"/>
          <w:sz w:val="24"/>
          <w:szCs w:val="24"/>
        </w:rPr>
        <w:t>_</w:t>
      </w:r>
      <w:r w:rsidR="003B6E47" w:rsidRPr="007F5006">
        <w:rPr>
          <w:rFonts w:ascii="Arial" w:hAnsi="Arial" w:cs="Arial"/>
          <w:sz w:val="24"/>
          <w:szCs w:val="24"/>
        </w:rPr>
        <w:t>82</w:t>
      </w:r>
      <w:r w:rsidR="00EB5496" w:rsidRPr="007F5006">
        <w:rPr>
          <w:rFonts w:ascii="Arial" w:hAnsi="Arial" w:cs="Arial"/>
          <w:sz w:val="24"/>
          <w:szCs w:val="24"/>
        </w:rPr>
        <w:t>__</w:t>
      </w:r>
    </w:p>
    <w:p w14:paraId="56F6948C" w14:textId="77777777" w:rsidR="00F0349C" w:rsidRPr="007F5006" w:rsidRDefault="00F0349C" w:rsidP="00C9448A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14:paraId="4CADA643" w14:textId="77777777" w:rsidR="00E3744C" w:rsidRPr="007F5006" w:rsidRDefault="00E3744C" w:rsidP="00C944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CD0254B" w14:textId="77777777" w:rsidR="00E3744C" w:rsidRPr="007F5006" w:rsidRDefault="00E3744C" w:rsidP="00FA391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СОСТАВ</w:t>
      </w:r>
    </w:p>
    <w:p w14:paraId="183376A1" w14:textId="77777777" w:rsidR="00E3744C" w:rsidRPr="007F5006" w:rsidRDefault="00090BA5" w:rsidP="00FA391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А</w:t>
      </w:r>
      <w:r w:rsidR="00E3744C" w:rsidRPr="007F5006">
        <w:rPr>
          <w:rFonts w:ascii="Arial" w:hAnsi="Arial" w:cs="Arial"/>
          <w:b w:val="0"/>
          <w:sz w:val="24"/>
          <w:szCs w:val="24"/>
        </w:rPr>
        <w:t xml:space="preserve">дминистративной комиссии городского округа </w:t>
      </w:r>
    </w:p>
    <w:p w14:paraId="095AC3CD" w14:textId="77777777" w:rsidR="00E3744C" w:rsidRPr="007F5006" w:rsidRDefault="00E3744C" w:rsidP="00FA391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Павловский Посад Московской области</w:t>
      </w:r>
    </w:p>
    <w:p w14:paraId="7A16439F" w14:textId="77777777" w:rsidR="00E3744C" w:rsidRPr="007F5006" w:rsidRDefault="00E3744C" w:rsidP="00FA391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14:paraId="432D14C9" w14:textId="77777777" w:rsidR="00E3744C" w:rsidRPr="007F5006" w:rsidRDefault="004B5F03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Председатель</w:t>
      </w:r>
      <w:r w:rsidR="00E3744C" w:rsidRPr="007F5006">
        <w:rPr>
          <w:rFonts w:ascii="Arial" w:hAnsi="Arial" w:cs="Arial"/>
          <w:b w:val="0"/>
          <w:sz w:val="24"/>
          <w:szCs w:val="24"/>
        </w:rPr>
        <w:t xml:space="preserve"> комиссии:</w:t>
      </w:r>
    </w:p>
    <w:p w14:paraId="33833DC2" w14:textId="77777777" w:rsidR="00E3744C" w:rsidRPr="007F5006" w:rsidRDefault="004E5566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Белоусов А.Н</w:t>
      </w:r>
      <w:r w:rsidR="00F75D4B" w:rsidRPr="007F5006">
        <w:rPr>
          <w:rFonts w:ascii="Arial" w:hAnsi="Arial" w:cs="Arial"/>
          <w:b w:val="0"/>
          <w:sz w:val="24"/>
          <w:szCs w:val="24"/>
        </w:rPr>
        <w:t>.</w:t>
      </w:r>
      <w:r w:rsidR="00E3744C" w:rsidRPr="007F5006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E3744C" w:rsidRPr="007F5006">
        <w:rPr>
          <w:rFonts w:ascii="Arial" w:hAnsi="Arial" w:cs="Arial"/>
          <w:b w:val="0"/>
          <w:sz w:val="24"/>
          <w:szCs w:val="24"/>
        </w:rPr>
        <w:t xml:space="preserve">– </w:t>
      </w:r>
      <w:r w:rsidR="00F05BD8" w:rsidRPr="007F5006">
        <w:rPr>
          <w:rFonts w:ascii="Arial" w:hAnsi="Arial" w:cs="Arial"/>
          <w:b w:val="0"/>
          <w:sz w:val="24"/>
          <w:szCs w:val="24"/>
        </w:rPr>
        <w:t>заместител</w:t>
      </w:r>
      <w:r w:rsidR="00321C24" w:rsidRPr="007F5006">
        <w:rPr>
          <w:rFonts w:ascii="Arial" w:hAnsi="Arial" w:cs="Arial"/>
          <w:b w:val="0"/>
          <w:sz w:val="24"/>
          <w:szCs w:val="24"/>
        </w:rPr>
        <w:t>ь</w:t>
      </w:r>
      <w:r w:rsidR="00F05BD8" w:rsidRPr="007F5006">
        <w:rPr>
          <w:rFonts w:ascii="Arial" w:hAnsi="Arial" w:cs="Arial"/>
          <w:b w:val="0"/>
          <w:sz w:val="24"/>
          <w:szCs w:val="24"/>
        </w:rPr>
        <w:t xml:space="preserve"> Г</w:t>
      </w:r>
      <w:r w:rsidR="00BB14EA" w:rsidRPr="007F5006">
        <w:rPr>
          <w:rFonts w:ascii="Arial" w:hAnsi="Arial" w:cs="Arial"/>
          <w:b w:val="0"/>
          <w:sz w:val="24"/>
          <w:szCs w:val="24"/>
        </w:rPr>
        <w:t>лавы Админ</w:t>
      </w:r>
      <w:r w:rsidR="00E3744C" w:rsidRPr="007F5006">
        <w:rPr>
          <w:rFonts w:ascii="Arial" w:hAnsi="Arial" w:cs="Arial"/>
          <w:b w:val="0"/>
          <w:sz w:val="24"/>
          <w:szCs w:val="24"/>
        </w:rPr>
        <w:t>истрации городского округа Павловский Посад</w:t>
      </w:r>
      <w:r w:rsidR="00072AA8" w:rsidRPr="007F5006">
        <w:rPr>
          <w:rFonts w:ascii="Arial" w:hAnsi="Arial" w:cs="Arial"/>
          <w:b w:val="0"/>
          <w:sz w:val="24"/>
          <w:szCs w:val="24"/>
        </w:rPr>
        <w:t xml:space="preserve"> Московской области</w:t>
      </w:r>
      <w:r w:rsidR="00E3744C" w:rsidRPr="007F5006">
        <w:rPr>
          <w:rFonts w:ascii="Arial" w:hAnsi="Arial" w:cs="Arial"/>
          <w:b w:val="0"/>
          <w:sz w:val="24"/>
          <w:szCs w:val="24"/>
        </w:rPr>
        <w:t xml:space="preserve"> </w:t>
      </w:r>
    </w:p>
    <w:p w14:paraId="4CE5140B" w14:textId="77777777" w:rsidR="00E3744C" w:rsidRPr="007F5006" w:rsidRDefault="00E3744C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B3EB84D" w14:textId="77777777" w:rsidR="00E3744C" w:rsidRPr="007F5006" w:rsidRDefault="00E3744C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 xml:space="preserve">Заместитель председателя комиссии: </w:t>
      </w:r>
    </w:p>
    <w:p w14:paraId="00310E56" w14:textId="77777777" w:rsidR="00E3744C" w:rsidRPr="007F5006" w:rsidRDefault="0078020B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Морев А.К. – заместитель Главы Администрации</w:t>
      </w:r>
      <w:r w:rsidR="00037DDB" w:rsidRPr="007F5006">
        <w:rPr>
          <w:rFonts w:ascii="Arial" w:hAnsi="Arial" w:cs="Arial"/>
          <w:b w:val="0"/>
          <w:sz w:val="24"/>
          <w:szCs w:val="24"/>
        </w:rPr>
        <w:t xml:space="preserve"> </w:t>
      </w:r>
      <w:r w:rsidR="00291853" w:rsidRPr="007F5006">
        <w:rPr>
          <w:rFonts w:ascii="Arial" w:hAnsi="Arial" w:cs="Arial"/>
          <w:b w:val="0"/>
          <w:sz w:val="24"/>
          <w:szCs w:val="24"/>
        </w:rPr>
        <w:t>–</w:t>
      </w:r>
      <w:r w:rsidR="00037DDB" w:rsidRPr="007F5006">
        <w:rPr>
          <w:rFonts w:ascii="Arial" w:hAnsi="Arial" w:cs="Arial"/>
          <w:b w:val="0"/>
          <w:sz w:val="24"/>
          <w:szCs w:val="24"/>
        </w:rPr>
        <w:t xml:space="preserve"> </w:t>
      </w:r>
      <w:r w:rsidR="00291853" w:rsidRPr="007F5006">
        <w:rPr>
          <w:rFonts w:ascii="Arial" w:hAnsi="Arial" w:cs="Arial"/>
          <w:b w:val="0"/>
          <w:sz w:val="24"/>
          <w:szCs w:val="24"/>
        </w:rPr>
        <w:t>начальник управления дорожного хозяйства, транспорта, связи и территории</w:t>
      </w:r>
      <w:r w:rsidRPr="007F5006">
        <w:rPr>
          <w:rFonts w:ascii="Arial" w:hAnsi="Arial" w:cs="Arial"/>
          <w:b w:val="0"/>
          <w:sz w:val="24"/>
          <w:szCs w:val="24"/>
        </w:rPr>
        <w:t xml:space="preserve"> Администрации городского округа Павловский Посад Московской области</w:t>
      </w:r>
    </w:p>
    <w:p w14:paraId="74FF9ABB" w14:textId="77777777" w:rsidR="00072AA8" w:rsidRPr="007F5006" w:rsidRDefault="00072AA8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CDFFF8F" w14:textId="77777777" w:rsidR="00072AA8" w:rsidRPr="007F5006" w:rsidRDefault="00607D68" w:rsidP="000D6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С</w:t>
      </w:r>
      <w:r w:rsidR="00072AA8" w:rsidRPr="007F5006">
        <w:rPr>
          <w:rFonts w:ascii="Arial" w:hAnsi="Arial" w:cs="Arial"/>
          <w:sz w:val="24"/>
          <w:szCs w:val="24"/>
        </w:rPr>
        <w:t>екретарь комиссии:</w:t>
      </w:r>
    </w:p>
    <w:p w14:paraId="085BC9F9" w14:textId="77777777" w:rsidR="00072AA8" w:rsidRPr="007F5006" w:rsidRDefault="004E5566" w:rsidP="000D6E08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Рузайкин</w:t>
      </w:r>
      <w:r w:rsidR="00F263F9" w:rsidRPr="007F5006">
        <w:rPr>
          <w:rFonts w:ascii="Arial" w:hAnsi="Arial" w:cs="Arial"/>
          <w:sz w:val="24"/>
          <w:szCs w:val="24"/>
        </w:rPr>
        <w:t xml:space="preserve"> С.</w:t>
      </w:r>
      <w:r w:rsidR="00810824" w:rsidRPr="007F5006">
        <w:rPr>
          <w:rFonts w:ascii="Arial" w:hAnsi="Arial" w:cs="Arial"/>
          <w:sz w:val="24"/>
          <w:szCs w:val="24"/>
        </w:rPr>
        <w:t xml:space="preserve"> </w:t>
      </w:r>
      <w:r w:rsidR="00F263F9" w:rsidRPr="007F5006">
        <w:rPr>
          <w:rFonts w:ascii="Arial" w:hAnsi="Arial" w:cs="Arial"/>
          <w:sz w:val="24"/>
          <w:szCs w:val="24"/>
        </w:rPr>
        <w:t>С.</w:t>
      </w:r>
      <w:r w:rsidR="00072AA8" w:rsidRPr="007F5006">
        <w:rPr>
          <w:rFonts w:ascii="Arial" w:hAnsi="Arial" w:cs="Arial"/>
          <w:sz w:val="24"/>
          <w:szCs w:val="24"/>
        </w:rPr>
        <w:t xml:space="preserve"> – ведущий специалист отд</w:t>
      </w:r>
      <w:r w:rsidR="00502627" w:rsidRPr="007F5006">
        <w:rPr>
          <w:rFonts w:ascii="Arial" w:hAnsi="Arial" w:cs="Arial"/>
          <w:sz w:val="24"/>
          <w:szCs w:val="24"/>
        </w:rPr>
        <w:t>ела благоустройства и экологии у</w:t>
      </w:r>
      <w:r w:rsidR="00072AA8" w:rsidRPr="007F5006">
        <w:rPr>
          <w:rFonts w:ascii="Arial" w:hAnsi="Arial" w:cs="Arial"/>
          <w:sz w:val="24"/>
          <w:szCs w:val="24"/>
        </w:rPr>
        <w:t>правления ЖКХ Администрации городского округа Павл</w:t>
      </w:r>
      <w:r w:rsidR="00607D68" w:rsidRPr="007F5006">
        <w:rPr>
          <w:rFonts w:ascii="Arial" w:hAnsi="Arial" w:cs="Arial"/>
          <w:sz w:val="24"/>
          <w:szCs w:val="24"/>
        </w:rPr>
        <w:t>овский Посад Московской области</w:t>
      </w:r>
    </w:p>
    <w:p w14:paraId="446011B3" w14:textId="77777777" w:rsidR="00072AA8" w:rsidRPr="007F5006" w:rsidRDefault="00072AA8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3493DB5E" w14:textId="77777777" w:rsidR="00C5321E" w:rsidRPr="007F5006" w:rsidRDefault="00E3744C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Члены комиссии:</w:t>
      </w:r>
    </w:p>
    <w:p w14:paraId="275368BC" w14:textId="77777777" w:rsidR="00A8250D" w:rsidRPr="007F5006" w:rsidRDefault="004F562C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Малкин К</w:t>
      </w:r>
      <w:r w:rsidR="00BC5C9D" w:rsidRPr="007F5006">
        <w:rPr>
          <w:rFonts w:ascii="Arial" w:hAnsi="Arial" w:cs="Arial"/>
          <w:b w:val="0"/>
          <w:sz w:val="24"/>
          <w:szCs w:val="24"/>
        </w:rPr>
        <w:t>.А</w:t>
      </w:r>
      <w:r w:rsidR="00F3044B" w:rsidRPr="007F5006">
        <w:rPr>
          <w:rFonts w:ascii="Arial" w:hAnsi="Arial" w:cs="Arial"/>
          <w:b w:val="0"/>
          <w:sz w:val="24"/>
          <w:szCs w:val="24"/>
        </w:rPr>
        <w:t>.</w:t>
      </w:r>
      <w:r w:rsidR="00F75D4B" w:rsidRPr="007F5006">
        <w:rPr>
          <w:rFonts w:ascii="Arial" w:hAnsi="Arial" w:cs="Arial"/>
          <w:b w:val="0"/>
          <w:sz w:val="24"/>
          <w:szCs w:val="24"/>
        </w:rPr>
        <w:t xml:space="preserve"> – начальник</w:t>
      </w:r>
      <w:r w:rsidR="003E0B0C" w:rsidRPr="007F5006">
        <w:rPr>
          <w:rFonts w:ascii="Arial" w:hAnsi="Arial" w:cs="Arial"/>
          <w:b w:val="0"/>
          <w:sz w:val="24"/>
          <w:szCs w:val="24"/>
        </w:rPr>
        <w:t xml:space="preserve"> отдела благоустройства и экологии у</w:t>
      </w:r>
      <w:r w:rsidR="00A8250D" w:rsidRPr="007F5006">
        <w:rPr>
          <w:rFonts w:ascii="Arial" w:hAnsi="Arial" w:cs="Arial"/>
          <w:b w:val="0"/>
          <w:sz w:val="24"/>
          <w:szCs w:val="24"/>
        </w:rPr>
        <w:t xml:space="preserve">правления </w:t>
      </w:r>
      <w:r w:rsidR="00F3044B" w:rsidRPr="007F5006">
        <w:rPr>
          <w:rFonts w:ascii="Arial" w:hAnsi="Arial" w:cs="Arial"/>
          <w:b w:val="0"/>
          <w:sz w:val="24"/>
          <w:szCs w:val="24"/>
        </w:rPr>
        <w:t>ЖКХ</w:t>
      </w:r>
      <w:r w:rsidR="00F75D4B" w:rsidRPr="007F5006">
        <w:rPr>
          <w:rFonts w:ascii="Arial" w:hAnsi="Arial" w:cs="Arial"/>
          <w:b w:val="0"/>
          <w:sz w:val="24"/>
          <w:szCs w:val="24"/>
        </w:rPr>
        <w:t xml:space="preserve"> </w:t>
      </w:r>
      <w:r w:rsidR="00A8250D" w:rsidRPr="007F5006">
        <w:rPr>
          <w:rFonts w:ascii="Arial" w:hAnsi="Arial" w:cs="Arial"/>
          <w:b w:val="0"/>
          <w:sz w:val="24"/>
          <w:szCs w:val="24"/>
        </w:rPr>
        <w:t>Администрации городского округа Павловский Посад Московской области</w:t>
      </w:r>
      <w:r w:rsidR="00DB3D36" w:rsidRPr="007F5006">
        <w:rPr>
          <w:rFonts w:ascii="Arial" w:hAnsi="Arial" w:cs="Arial"/>
          <w:b w:val="0"/>
          <w:sz w:val="24"/>
          <w:szCs w:val="24"/>
        </w:rPr>
        <w:t>;</w:t>
      </w:r>
    </w:p>
    <w:p w14:paraId="45E5C7FE" w14:textId="77777777" w:rsidR="00A8250D" w:rsidRPr="007F5006" w:rsidRDefault="00492B09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Артамонова Е</w:t>
      </w:r>
      <w:r w:rsidR="00A8250D" w:rsidRPr="007F5006">
        <w:rPr>
          <w:rFonts w:ascii="Arial" w:hAnsi="Arial" w:cs="Arial"/>
          <w:b w:val="0"/>
          <w:sz w:val="24"/>
          <w:szCs w:val="24"/>
        </w:rPr>
        <w:t xml:space="preserve">.М. – </w:t>
      </w:r>
      <w:r w:rsidR="004F562C" w:rsidRPr="007F5006">
        <w:rPr>
          <w:rFonts w:ascii="Arial" w:hAnsi="Arial" w:cs="Arial"/>
          <w:b w:val="0"/>
          <w:sz w:val="24"/>
          <w:szCs w:val="24"/>
        </w:rPr>
        <w:t xml:space="preserve">заместитель </w:t>
      </w:r>
      <w:r w:rsidR="00A8250D" w:rsidRPr="007F5006">
        <w:rPr>
          <w:rFonts w:ascii="Arial" w:hAnsi="Arial" w:cs="Arial"/>
          <w:b w:val="0"/>
          <w:sz w:val="24"/>
          <w:szCs w:val="24"/>
        </w:rPr>
        <w:t>начальник</w:t>
      </w:r>
      <w:r w:rsidR="004F562C" w:rsidRPr="007F5006">
        <w:rPr>
          <w:rFonts w:ascii="Arial" w:hAnsi="Arial" w:cs="Arial"/>
          <w:b w:val="0"/>
          <w:sz w:val="24"/>
          <w:szCs w:val="24"/>
        </w:rPr>
        <w:t>а</w:t>
      </w:r>
      <w:r w:rsidR="00A8250D" w:rsidRPr="007F5006">
        <w:rPr>
          <w:rFonts w:ascii="Arial" w:hAnsi="Arial" w:cs="Arial"/>
          <w:b w:val="0"/>
          <w:sz w:val="24"/>
          <w:szCs w:val="24"/>
        </w:rPr>
        <w:t xml:space="preserve"> отдела благоустройства и экологии </w:t>
      </w:r>
      <w:r w:rsidR="003E0B0C" w:rsidRPr="007F5006">
        <w:rPr>
          <w:rFonts w:ascii="Arial" w:hAnsi="Arial" w:cs="Arial"/>
          <w:b w:val="0"/>
          <w:sz w:val="24"/>
          <w:szCs w:val="24"/>
        </w:rPr>
        <w:t>у</w:t>
      </w:r>
      <w:r w:rsidR="00F75D4B" w:rsidRPr="007F5006">
        <w:rPr>
          <w:rFonts w:ascii="Arial" w:hAnsi="Arial" w:cs="Arial"/>
          <w:b w:val="0"/>
          <w:sz w:val="24"/>
          <w:szCs w:val="24"/>
        </w:rPr>
        <w:t xml:space="preserve">правления </w:t>
      </w:r>
      <w:r w:rsidR="00F3044B" w:rsidRPr="007F5006">
        <w:rPr>
          <w:rFonts w:ascii="Arial" w:hAnsi="Arial" w:cs="Arial"/>
          <w:b w:val="0"/>
          <w:sz w:val="24"/>
          <w:szCs w:val="24"/>
        </w:rPr>
        <w:t>ЖКХ</w:t>
      </w:r>
      <w:r w:rsidR="00F75D4B" w:rsidRPr="007F5006">
        <w:rPr>
          <w:rFonts w:ascii="Arial" w:hAnsi="Arial" w:cs="Arial"/>
          <w:b w:val="0"/>
          <w:sz w:val="24"/>
          <w:szCs w:val="24"/>
        </w:rPr>
        <w:t xml:space="preserve"> </w:t>
      </w:r>
      <w:r w:rsidR="00467A31" w:rsidRPr="007F5006">
        <w:rPr>
          <w:rFonts w:ascii="Arial" w:hAnsi="Arial" w:cs="Arial"/>
          <w:b w:val="0"/>
          <w:sz w:val="24"/>
          <w:szCs w:val="24"/>
        </w:rPr>
        <w:t>Администрации городского округа Павловский Посад Московской области</w:t>
      </w:r>
      <w:r w:rsidR="00A8250D" w:rsidRPr="007F5006">
        <w:rPr>
          <w:rFonts w:ascii="Arial" w:hAnsi="Arial" w:cs="Arial"/>
          <w:b w:val="0"/>
          <w:sz w:val="24"/>
          <w:szCs w:val="24"/>
        </w:rPr>
        <w:t>;</w:t>
      </w:r>
    </w:p>
    <w:p w14:paraId="1B3630FE" w14:textId="77777777" w:rsidR="000D7897" w:rsidRPr="007F5006" w:rsidRDefault="000D7897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Дергузова Ю.Ю. – начальник отдела муниципального земельного контроля</w:t>
      </w:r>
      <w:r w:rsidR="00291853" w:rsidRPr="007F5006">
        <w:rPr>
          <w:rFonts w:ascii="Arial" w:hAnsi="Arial" w:cs="Arial"/>
          <w:b w:val="0"/>
          <w:sz w:val="24"/>
          <w:szCs w:val="24"/>
        </w:rPr>
        <w:t xml:space="preserve"> и сельского хозяйства</w:t>
      </w:r>
      <w:r w:rsidRPr="007F5006">
        <w:rPr>
          <w:rFonts w:ascii="Arial" w:hAnsi="Arial" w:cs="Arial"/>
          <w:b w:val="0"/>
          <w:sz w:val="24"/>
          <w:szCs w:val="24"/>
        </w:rPr>
        <w:t xml:space="preserve"> </w:t>
      </w:r>
      <w:r w:rsidR="003E0B0C" w:rsidRPr="007F5006">
        <w:rPr>
          <w:rFonts w:ascii="Arial" w:hAnsi="Arial" w:cs="Arial"/>
          <w:b w:val="0"/>
          <w:sz w:val="24"/>
          <w:szCs w:val="24"/>
        </w:rPr>
        <w:t xml:space="preserve">комитета земельно – имущественных отношений </w:t>
      </w:r>
      <w:r w:rsidRPr="007F5006">
        <w:rPr>
          <w:rFonts w:ascii="Arial" w:hAnsi="Arial" w:cs="Arial"/>
          <w:b w:val="0"/>
          <w:sz w:val="24"/>
          <w:szCs w:val="24"/>
        </w:rPr>
        <w:t>Администрации городского округа Павловский Посад</w:t>
      </w:r>
      <w:r w:rsidR="00607D68" w:rsidRPr="007F5006">
        <w:rPr>
          <w:rFonts w:ascii="Arial" w:hAnsi="Arial" w:cs="Arial"/>
          <w:b w:val="0"/>
          <w:sz w:val="24"/>
          <w:szCs w:val="24"/>
        </w:rPr>
        <w:t xml:space="preserve"> Московской области</w:t>
      </w:r>
      <w:r w:rsidRPr="007F5006">
        <w:rPr>
          <w:rFonts w:ascii="Arial" w:hAnsi="Arial" w:cs="Arial"/>
          <w:b w:val="0"/>
          <w:sz w:val="24"/>
          <w:szCs w:val="24"/>
        </w:rPr>
        <w:t>;</w:t>
      </w:r>
    </w:p>
    <w:p w14:paraId="09025253" w14:textId="77777777" w:rsidR="006040A2" w:rsidRPr="007F5006" w:rsidRDefault="00EB5496" w:rsidP="000D6E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5006">
        <w:rPr>
          <w:rFonts w:ascii="Arial" w:hAnsi="Arial" w:cs="Arial"/>
          <w:b w:val="0"/>
          <w:sz w:val="24"/>
          <w:szCs w:val="24"/>
        </w:rPr>
        <w:t>Мельниченко</w:t>
      </w:r>
      <w:r w:rsidR="00A20389" w:rsidRPr="007F5006">
        <w:rPr>
          <w:rFonts w:ascii="Arial" w:hAnsi="Arial" w:cs="Arial"/>
          <w:b w:val="0"/>
          <w:sz w:val="24"/>
          <w:szCs w:val="24"/>
        </w:rPr>
        <w:t xml:space="preserve"> С.В.</w:t>
      </w:r>
      <w:r w:rsidR="00691DF4" w:rsidRPr="007F5006">
        <w:rPr>
          <w:rFonts w:ascii="Arial" w:hAnsi="Arial" w:cs="Arial"/>
          <w:b w:val="0"/>
          <w:sz w:val="24"/>
          <w:szCs w:val="24"/>
        </w:rPr>
        <w:t xml:space="preserve"> – </w:t>
      </w:r>
      <w:r w:rsidR="00A20389" w:rsidRPr="007F5006">
        <w:rPr>
          <w:rFonts w:ascii="Arial" w:hAnsi="Arial" w:cs="Arial"/>
          <w:b w:val="0"/>
          <w:sz w:val="24"/>
          <w:szCs w:val="24"/>
        </w:rPr>
        <w:t xml:space="preserve">главный эксперт </w:t>
      </w:r>
      <w:r w:rsidR="00092E6B" w:rsidRPr="007F5006">
        <w:rPr>
          <w:rFonts w:ascii="Arial" w:hAnsi="Arial" w:cs="Arial"/>
          <w:b w:val="0"/>
          <w:sz w:val="24"/>
          <w:szCs w:val="24"/>
        </w:rPr>
        <w:t xml:space="preserve">правового отдела </w:t>
      </w:r>
      <w:r w:rsidR="00691DF4" w:rsidRPr="007F5006">
        <w:rPr>
          <w:rFonts w:ascii="Arial" w:hAnsi="Arial" w:cs="Arial"/>
          <w:b w:val="0"/>
          <w:sz w:val="24"/>
          <w:szCs w:val="24"/>
        </w:rPr>
        <w:t>Администрации городского округа Павловский Посад Московской области;</w:t>
      </w:r>
    </w:p>
    <w:p w14:paraId="391CE9A8" w14:textId="77777777" w:rsidR="00467A31" w:rsidRPr="007F5006" w:rsidRDefault="00492B09" w:rsidP="000D6E08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Бороз</w:t>
      </w:r>
      <w:r w:rsidR="004F562C" w:rsidRPr="007F5006">
        <w:rPr>
          <w:rFonts w:ascii="Arial" w:hAnsi="Arial" w:cs="Arial"/>
          <w:sz w:val="24"/>
          <w:szCs w:val="24"/>
        </w:rPr>
        <w:t>на</w:t>
      </w:r>
      <w:r w:rsidRPr="007F5006">
        <w:rPr>
          <w:rFonts w:ascii="Arial" w:hAnsi="Arial" w:cs="Arial"/>
          <w:sz w:val="24"/>
          <w:szCs w:val="24"/>
        </w:rPr>
        <w:t xml:space="preserve"> Т.А</w:t>
      </w:r>
      <w:r w:rsidR="004F562C" w:rsidRPr="007F5006">
        <w:rPr>
          <w:rFonts w:ascii="Arial" w:hAnsi="Arial" w:cs="Arial"/>
          <w:sz w:val="24"/>
          <w:szCs w:val="24"/>
        </w:rPr>
        <w:t xml:space="preserve">. </w:t>
      </w:r>
      <w:r w:rsidR="00467A31" w:rsidRPr="007F5006">
        <w:rPr>
          <w:rFonts w:ascii="Arial" w:hAnsi="Arial" w:cs="Arial"/>
          <w:sz w:val="24"/>
          <w:szCs w:val="24"/>
        </w:rPr>
        <w:t xml:space="preserve">– главный </w:t>
      </w:r>
      <w:r w:rsidR="003E0B0C" w:rsidRPr="007F5006">
        <w:rPr>
          <w:rFonts w:ascii="Arial" w:hAnsi="Arial" w:cs="Arial"/>
          <w:sz w:val="24"/>
          <w:szCs w:val="24"/>
        </w:rPr>
        <w:t xml:space="preserve">эксперт </w:t>
      </w:r>
      <w:r w:rsidR="00467A31" w:rsidRPr="007F5006">
        <w:rPr>
          <w:rFonts w:ascii="Arial" w:hAnsi="Arial" w:cs="Arial"/>
          <w:sz w:val="24"/>
          <w:szCs w:val="24"/>
        </w:rPr>
        <w:t xml:space="preserve">отдела благоустройства и экологии </w:t>
      </w:r>
      <w:r w:rsidR="003E0B0C" w:rsidRPr="007F5006">
        <w:rPr>
          <w:rFonts w:ascii="Arial" w:hAnsi="Arial" w:cs="Arial"/>
          <w:sz w:val="24"/>
          <w:szCs w:val="24"/>
        </w:rPr>
        <w:t>у</w:t>
      </w:r>
      <w:r w:rsidR="00F75D4B" w:rsidRPr="007F5006">
        <w:rPr>
          <w:rFonts w:ascii="Arial" w:hAnsi="Arial" w:cs="Arial"/>
          <w:sz w:val="24"/>
          <w:szCs w:val="24"/>
        </w:rPr>
        <w:t xml:space="preserve">правления </w:t>
      </w:r>
      <w:r w:rsidR="00C8651F" w:rsidRPr="007F5006">
        <w:rPr>
          <w:rFonts w:ascii="Arial" w:hAnsi="Arial" w:cs="Arial"/>
          <w:sz w:val="24"/>
          <w:szCs w:val="24"/>
        </w:rPr>
        <w:t>ЖКХ</w:t>
      </w:r>
      <w:r w:rsidR="00F75D4B" w:rsidRPr="007F5006">
        <w:rPr>
          <w:rFonts w:ascii="Arial" w:hAnsi="Arial" w:cs="Arial"/>
          <w:sz w:val="24"/>
          <w:szCs w:val="24"/>
        </w:rPr>
        <w:t xml:space="preserve"> </w:t>
      </w:r>
      <w:r w:rsidR="00467A31" w:rsidRPr="007F5006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</w:t>
      </w:r>
      <w:r w:rsidR="00DB3D36" w:rsidRPr="007F5006">
        <w:rPr>
          <w:rFonts w:ascii="Arial" w:hAnsi="Arial" w:cs="Arial"/>
          <w:color w:val="FF0000"/>
          <w:sz w:val="24"/>
          <w:szCs w:val="24"/>
        </w:rPr>
        <w:t>.</w:t>
      </w:r>
    </w:p>
    <w:p w14:paraId="253CB204" w14:textId="77777777" w:rsidR="00467A31" w:rsidRPr="007F5006" w:rsidRDefault="00467A31" w:rsidP="00C9448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4861115" w14:textId="77777777" w:rsidR="00FF3481" w:rsidRPr="007F5006" w:rsidRDefault="00FF3481" w:rsidP="00C944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F3481" w:rsidRPr="007F5006" w:rsidSect="007F50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FAC"/>
    <w:multiLevelType w:val="hybridMultilevel"/>
    <w:tmpl w:val="2E024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5E6A"/>
    <w:multiLevelType w:val="hybridMultilevel"/>
    <w:tmpl w:val="78B66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764"/>
    <w:multiLevelType w:val="hybridMultilevel"/>
    <w:tmpl w:val="B7A010DE"/>
    <w:lvl w:ilvl="0" w:tplc="FF840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E81304"/>
    <w:multiLevelType w:val="hybridMultilevel"/>
    <w:tmpl w:val="7034F85E"/>
    <w:lvl w:ilvl="0" w:tplc="ECF4D5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3F5C82"/>
    <w:multiLevelType w:val="hybridMultilevel"/>
    <w:tmpl w:val="9F203680"/>
    <w:lvl w:ilvl="0" w:tplc="19589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E0501"/>
    <w:multiLevelType w:val="hybridMultilevel"/>
    <w:tmpl w:val="234EF414"/>
    <w:lvl w:ilvl="0" w:tplc="DCFE8F4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7703">
    <w:abstractNumId w:val="5"/>
  </w:num>
  <w:num w:numId="2" w16cid:durableId="1340083399">
    <w:abstractNumId w:val="2"/>
  </w:num>
  <w:num w:numId="3" w16cid:durableId="2146507914">
    <w:abstractNumId w:val="3"/>
  </w:num>
  <w:num w:numId="4" w16cid:durableId="2035499935">
    <w:abstractNumId w:val="1"/>
  </w:num>
  <w:num w:numId="5" w16cid:durableId="264577006">
    <w:abstractNumId w:val="0"/>
  </w:num>
  <w:num w:numId="6" w16cid:durableId="111667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01"/>
    <w:rsid w:val="00015A88"/>
    <w:rsid w:val="00015E48"/>
    <w:rsid w:val="0002240A"/>
    <w:rsid w:val="00037DDB"/>
    <w:rsid w:val="00041872"/>
    <w:rsid w:val="000523E5"/>
    <w:rsid w:val="00053937"/>
    <w:rsid w:val="00055408"/>
    <w:rsid w:val="00055519"/>
    <w:rsid w:val="0005572F"/>
    <w:rsid w:val="0006015F"/>
    <w:rsid w:val="000678A1"/>
    <w:rsid w:val="00072AA8"/>
    <w:rsid w:val="00075E84"/>
    <w:rsid w:val="00076CD8"/>
    <w:rsid w:val="00090BA5"/>
    <w:rsid w:val="0009142E"/>
    <w:rsid w:val="00092E6B"/>
    <w:rsid w:val="000A3979"/>
    <w:rsid w:val="000C15B4"/>
    <w:rsid w:val="000C4A47"/>
    <w:rsid w:val="000D2E14"/>
    <w:rsid w:val="000D66B1"/>
    <w:rsid w:val="000D6E08"/>
    <w:rsid w:val="000D7897"/>
    <w:rsid w:val="000E14FA"/>
    <w:rsid w:val="000F30C9"/>
    <w:rsid w:val="00103C20"/>
    <w:rsid w:val="00113602"/>
    <w:rsid w:val="00116D13"/>
    <w:rsid w:val="00120D44"/>
    <w:rsid w:val="001238F5"/>
    <w:rsid w:val="001459EF"/>
    <w:rsid w:val="00154AD1"/>
    <w:rsid w:val="00155EDA"/>
    <w:rsid w:val="0017457A"/>
    <w:rsid w:val="00191BA4"/>
    <w:rsid w:val="001B2C58"/>
    <w:rsid w:val="001B32DA"/>
    <w:rsid w:val="001B68D6"/>
    <w:rsid w:val="001C2454"/>
    <w:rsid w:val="00202771"/>
    <w:rsid w:val="002048F0"/>
    <w:rsid w:val="00213C8A"/>
    <w:rsid w:val="00214CA0"/>
    <w:rsid w:val="00226A09"/>
    <w:rsid w:val="002351E7"/>
    <w:rsid w:val="00240D99"/>
    <w:rsid w:val="0024688B"/>
    <w:rsid w:val="002516FA"/>
    <w:rsid w:val="00270EB3"/>
    <w:rsid w:val="00291853"/>
    <w:rsid w:val="00293F82"/>
    <w:rsid w:val="00295201"/>
    <w:rsid w:val="002A3719"/>
    <w:rsid w:val="002A4F46"/>
    <w:rsid w:val="002B56B0"/>
    <w:rsid w:val="002D52D9"/>
    <w:rsid w:val="002F4D9E"/>
    <w:rsid w:val="00301538"/>
    <w:rsid w:val="0030591F"/>
    <w:rsid w:val="003160EB"/>
    <w:rsid w:val="00321C24"/>
    <w:rsid w:val="00342A84"/>
    <w:rsid w:val="00343133"/>
    <w:rsid w:val="00352DE0"/>
    <w:rsid w:val="003632D3"/>
    <w:rsid w:val="00377D31"/>
    <w:rsid w:val="0038214C"/>
    <w:rsid w:val="003855AA"/>
    <w:rsid w:val="00386D75"/>
    <w:rsid w:val="00387E21"/>
    <w:rsid w:val="00391BE8"/>
    <w:rsid w:val="003936DB"/>
    <w:rsid w:val="0039700F"/>
    <w:rsid w:val="003B01C1"/>
    <w:rsid w:val="003B1379"/>
    <w:rsid w:val="003B5CBD"/>
    <w:rsid w:val="003B6E47"/>
    <w:rsid w:val="003C6A39"/>
    <w:rsid w:val="003D42C7"/>
    <w:rsid w:val="003E0B0C"/>
    <w:rsid w:val="003E7F71"/>
    <w:rsid w:val="003F0356"/>
    <w:rsid w:val="003F6671"/>
    <w:rsid w:val="0040556C"/>
    <w:rsid w:val="00425CFB"/>
    <w:rsid w:val="00431917"/>
    <w:rsid w:val="00454DD5"/>
    <w:rsid w:val="0045677B"/>
    <w:rsid w:val="00464F23"/>
    <w:rsid w:val="00467A31"/>
    <w:rsid w:val="00473C73"/>
    <w:rsid w:val="00477082"/>
    <w:rsid w:val="004848C3"/>
    <w:rsid w:val="00492B09"/>
    <w:rsid w:val="00496460"/>
    <w:rsid w:val="004B5534"/>
    <w:rsid w:val="004B5F03"/>
    <w:rsid w:val="004C2DC5"/>
    <w:rsid w:val="004D7049"/>
    <w:rsid w:val="004D70E2"/>
    <w:rsid w:val="004E5566"/>
    <w:rsid w:val="004E616F"/>
    <w:rsid w:val="004F562C"/>
    <w:rsid w:val="00502627"/>
    <w:rsid w:val="00506212"/>
    <w:rsid w:val="00517E50"/>
    <w:rsid w:val="00533D0E"/>
    <w:rsid w:val="00553887"/>
    <w:rsid w:val="00576A87"/>
    <w:rsid w:val="00581AC5"/>
    <w:rsid w:val="005A10D7"/>
    <w:rsid w:val="005A18CE"/>
    <w:rsid w:val="005A7D01"/>
    <w:rsid w:val="005B1E55"/>
    <w:rsid w:val="005D17D1"/>
    <w:rsid w:val="005D6A10"/>
    <w:rsid w:val="005F5D42"/>
    <w:rsid w:val="006040A2"/>
    <w:rsid w:val="00607D68"/>
    <w:rsid w:val="00613663"/>
    <w:rsid w:val="00617592"/>
    <w:rsid w:val="00634063"/>
    <w:rsid w:val="00650C6D"/>
    <w:rsid w:val="00651380"/>
    <w:rsid w:val="00655A50"/>
    <w:rsid w:val="006565D0"/>
    <w:rsid w:val="00676477"/>
    <w:rsid w:val="00676882"/>
    <w:rsid w:val="00680D32"/>
    <w:rsid w:val="00686BBD"/>
    <w:rsid w:val="00691DF4"/>
    <w:rsid w:val="0069707C"/>
    <w:rsid w:val="006B0F73"/>
    <w:rsid w:val="006C169C"/>
    <w:rsid w:val="006C2226"/>
    <w:rsid w:val="006F223C"/>
    <w:rsid w:val="006F7BE5"/>
    <w:rsid w:val="006F7EF0"/>
    <w:rsid w:val="00706387"/>
    <w:rsid w:val="007146DF"/>
    <w:rsid w:val="0072761D"/>
    <w:rsid w:val="0073686B"/>
    <w:rsid w:val="00754419"/>
    <w:rsid w:val="00754692"/>
    <w:rsid w:val="007549B4"/>
    <w:rsid w:val="007673A1"/>
    <w:rsid w:val="007712B1"/>
    <w:rsid w:val="00772B31"/>
    <w:rsid w:val="00773767"/>
    <w:rsid w:val="0078020B"/>
    <w:rsid w:val="00784AD8"/>
    <w:rsid w:val="00786631"/>
    <w:rsid w:val="007C25B5"/>
    <w:rsid w:val="007D638D"/>
    <w:rsid w:val="007E79C0"/>
    <w:rsid w:val="007F5006"/>
    <w:rsid w:val="007F7EFE"/>
    <w:rsid w:val="00801A32"/>
    <w:rsid w:val="00807CC8"/>
    <w:rsid w:val="00810824"/>
    <w:rsid w:val="00815198"/>
    <w:rsid w:val="0082124D"/>
    <w:rsid w:val="00821A8F"/>
    <w:rsid w:val="008414F4"/>
    <w:rsid w:val="008440E3"/>
    <w:rsid w:val="008451F4"/>
    <w:rsid w:val="00851C8E"/>
    <w:rsid w:val="0086399F"/>
    <w:rsid w:val="008969B7"/>
    <w:rsid w:val="008A4942"/>
    <w:rsid w:val="008A66DD"/>
    <w:rsid w:val="008A6AB7"/>
    <w:rsid w:val="008B2BA3"/>
    <w:rsid w:val="008B55AC"/>
    <w:rsid w:val="008D0CF1"/>
    <w:rsid w:val="008D45BD"/>
    <w:rsid w:val="008E6734"/>
    <w:rsid w:val="008F6A20"/>
    <w:rsid w:val="008F773C"/>
    <w:rsid w:val="00902B4C"/>
    <w:rsid w:val="00912479"/>
    <w:rsid w:val="00930F97"/>
    <w:rsid w:val="009429A0"/>
    <w:rsid w:val="00943017"/>
    <w:rsid w:val="00956E0C"/>
    <w:rsid w:val="009615EA"/>
    <w:rsid w:val="00962243"/>
    <w:rsid w:val="00980E60"/>
    <w:rsid w:val="00982ADD"/>
    <w:rsid w:val="0099023A"/>
    <w:rsid w:val="009B382E"/>
    <w:rsid w:val="009B5903"/>
    <w:rsid w:val="009C1864"/>
    <w:rsid w:val="009E053D"/>
    <w:rsid w:val="009F7021"/>
    <w:rsid w:val="00A20389"/>
    <w:rsid w:val="00A2199E"/>
    <w:rsid w:val="00A21AB7"/>
    <w:rsid w:val="00A24D4E"/>
    <w:rsid w:val="00A33381"/>
    <w:rsid w:val="00A366D4"/>
    <w:rsid w:val="00A53458"/>
    <w:rsid w:val="00A5699D"/>
    <w:rsid w:val="00A63EA3"/>
    <w:rsid w:val="00A8250D"/>
    <w:rsid w:val="00AA7E9D"/>
    <w:rsid w:val="00AB2A89"/>
    <w:rsid w:val="00AC497E"/>
    <w:rsid w:val="00AE290D"/>
    <w:rsid w:val="00AE3836"/>
    <w:rsid w:val="00AF304E"/>
    <w:rsid w:val="00AF3FCC"/>
    <w:rsid w:val="00B04BD9"/>
    <w:rsid w:val="00B04FCB"/>
    <w:rsid w:val="00B318B6"/>
    <w:rsid w:val="00B333D4"/>
    <w:rsid w:val="00B47C0E"/>
    <w:rsid w:val="00B51E0A"/>
    <w:rsid w:val="00B538AC"/>
    <w:rsid w:val="00B57406"/>
    <w:rsid w:val="00B74C31"/>
    <w:rsid w:val="00B74CD4"/>
    <w:rsid w:val="00B9688B"/>
    <w:rsid w:val="00BA2DC9"/>
    <w:rsid w:val="00BB14EA"/>
    <w:rsid w:val="00BC5C9D"/>
    <w:rsid w:val="00BC61F0"/>
    <w:rsid w:val="00BC6657"/>
    <w:rsid w:val="00BC7ACE"/>
    <w:rsid w:val="00BE2EA5"/>
    <w:rsid w:val="00BF05F5"/>
    <w:rsid w:val="00BF2E4E"/>
    <w:rsid w:val="00C1421F"/>
    <w:rsid w:val="00C27801"/>
    <w:rsid w:val="00C31639"/>
    <w:rsid w:val="00C4658E"/>
    <w:rsid w:val="00C523EC"/>
    <w:rsid w:val="00C5321E"/>
    <w:rsid w:val="00C5329B"/>
    <w:rsid w:val="00C7117A"/>
    <w:rsid w:val="00C81FAF"/>
    <w:rsid w:val="00C8651F"/>
    <w:rsid w:val="00C9003A"/>
    <w:rsid w:val="00C9448A"/>
    <w:rsid w:val="00CA01D7"/>
    <w:rsid w:val="00CA15DA"/>
    <w:rsid w:val="00CA3F6B"/>
    <w:rsid w:val="00CB5EB1"/>
    <w:rsid w:val="00CE4DB2"/>
    <w:rsid w:val="00D05DC9"/>
    <w:rsid w:val="00D117A7"/>
    <w:rsid w:val="00D129D9"/>
    <w:rsid w:val="00D16502"/>
    <w:rsid w:val="00D17D5E"/>
    <w:rsid w:val="00D2031B"/>
    <w:rsid w:val="00D357FF"/>
    <w:rsid w:val="00D44548"/>
    <w:rsid w:val="00D45754"/>
    <w:rsid w:val="00D47B57"/>
    <w:rsid w:val="00D66800"/>
    <w:rsid w:val="00DA23FE"/>
    <w:rsid w:val="00DA7104"/>
    <w:rsid w:val="00DB3D36"/>
    <w:rsid w:val="00DB5707"/>
    <w:rsid w:val="00DD0A8E"/>
    <w:rsid w:val="00E06325"/>
    <w:rsid w:val="00E1584E"/>
    <w:rsid w:val="00E168CE"/>
    <w:rsid w:val="00E16B93"/>
    <w:rsid w:val="00E3744C"/>
    <w:rsid w:val="00E41401"/>
    <w:rsid w:val="00E45C81"/>
    <w:rsid w:val="00E52F0A"/>
    <w:rsid w:val="00E53871"/>
    <w:rsid w:val="00E62137"/>
    <w:rsid w:val="00E631B3"/>
    <w:rsid w:val="00E67ECE"/>
    <w:rsid w:val="00E71F54"/>
    <w:rsid w:val="00E82B48"/>
    <w:rsid w:val="00EB5496"/>
    <w:rsid w:val="00EC1603"/>
    <w:rsid w:val="00ED38D8"/>
    <w:rsid w:val="00EE1792"/>
    <w:rsid w:val="00EE6641"/>
    <w:rsid w:val="00F0349C"/>
    <w:rsid w:val="00F040C5"/>
    <w:rsid w:val="00F05BD8"/>
    <w:rsid w:val="00F204BE"/>
    <w:rsid w:val="00F236DC"/>
    <w:rsid w:val="00F263F9"/>
    <w:rsid w:val="00F3044B"/>
    <w:rsid w:val="00F36A59"/>
    <w:rsid w:val="00F41AC1"/>
    <w:rsid w:val="00F50A2A"/>
    <w:rsid w:val="00F53C7B"/>
    <w:rsid w:val="00F62A42"/>
    <w:rsid w:val="00F65212"/>
    <w:rsid w:val="00F7117C"/>
    <w:rsid w:val="00F75D4B"/>
    <w:rsid w:val="00F778D1"/>
    <w:rsid w:val="00F87E99"/>
    <w:rsid w:val="00F95131"/>
    <w:rsid w:val="00F95BC8"/>
    <w:rsid w:val="00FA175F"/>
    <w:rsid w:val="00FA391F"/>
    <w:rsid w:val="00FC1773"/>
    <w:rsid w:val="00FD024D"/>
    <w:rsid w:val="00FD0896"/>
    <w:rsid w:val="00FD6818"/>
    <w:rsid w:val="00FD785C"/>
    <w:rsid w:val="00FE2ED2"/>
    <w:rsid w:val="00FE3AF2"/>
    <w:rsid w:val="00FE60E3"/>
    <w:rsid w:val="00FF2F08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44C9"/>
  <w15:docId w15:val="{24C1426E-0C36-41B2-B765-C0DC562A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0A"/>
  </w:style>
  <w:style w:type="paragraph" w:styleId="1">
    <w:name w:val="heading 1"/>
    <w:basedOn w:val="a"/>
    <w:next w:val="a"/>
    <w:link w:val="10"/>
    <w:uiPriority w:val="9"/>
    <w:qFormat/>
    <w:rsid w:val="00845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9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451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51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8451F4"/>
  </w:style>
  <w:style w:type="paragraph" w:styleId="a7">
    <w:name w:val="List Paragraph"/>
    <w:basedOn w:val="a"/>
    <w:uiPriority w:val="34"/>
    <w:qFormat/>
    <w:rsid w:val="00386D75"/>
    <w:pPr>
      <w:ind w:left="720"/>
      <w:contextualSpacing/>
    </w:pPr>
  </w:style>
  <w:style w:type="paragraph" w:customStyle="1" w:styleId="ConsPlusNormal">
    <w:name w:val="ConsPlusNormal"/>
    <w:rsid w:val="00E37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2DD9-60BC-4274-AE13-6ABB8AF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28</dc:creator>
  <cp:lastModifiedBy>Ольга Александровна Осипова</cp:lastModifiedBy>
  <cp:revision>3</cp:revision>
  <cp:lastPrinted>2023-01-24T07:47:00Z</cp:lastPrinted>
  <dcterms:created xsi:type="dcterms:W3CDTF">2023-01-24T07:46:00Z</dcterms:created>
  <dcterms:modified xsi:type="dcterms:W3CDTF">2023-01-24T07:55:00Z</dcterms:modified>
</cp:coreProperties>
</file>